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BC" w:rsidRDefault="004040BC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A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 грудня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7733D" w:rsidRDefault="0007733D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0C23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десят</w:t>
      </w:r>
      <w:proofErr w:type="spellEnd"/>
      <w:r w:rsidR="00145E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ш</w:t>
      </w:r>
      <w:r w:rsidR="000C23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Pr="001B4DB8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0CE9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B50CE9">
        <w:rPr>
          <w:rFonts w:ascii="Times New Roman" w:hAnsi="Times New Roman" w:cs="Times New Roman"/>
          <w:sz w:val="28"/>
          <w:szCs w:val="28"/>
          <w:lang w:val="uk-UA"/>
        </w:rPr>
        <w:t xml:space="preserve"> Олег Василь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1B4DB8" w:rsidRDefault="00CD7400" w:rsidP="001B4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й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віталійович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0A65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Миколаївна</w:t>
      </w:r>
      <w:r w:rsidR="001B4D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E337AF" w:rsidRPr="00E337AF" w:rsidRDefault="00CD7400" w:rsidP="00E337A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8369E5" w:rsidRDefault="00E337AF" w:rsidP="00E337AF">
      <w:pPr>
        <w:pStyle w:val="docdata"/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икола</w:t>
      </w:r>
      <w:proofErr w:type="spellEnd"/>
      <w:r>
        <w:rPr>
          <w:sz w:val="28"/>
          <w:szCs w:val="28"/>
        </w:rPr>
        <w:t xml:space="preserve"> УСТИМЕНКО –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 w:rsidRPr="003B5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благоустрою </w:t>
      </w:r>
      <w:proofErr w:type="spellStart"/>
      <w:r w:rsidRPr="00AC6137">
        <w:rPr>
          <w:color w:val="000000"/>
          <w:sz w:val="28"/>
          <w:szCs w:val="28"/>
        </w:rPr>
        <w:t>Управління</w:t>
      </w:r>
      <w:proofErr w:type="spellEnd"/>
      <w:r w:rsidRPr="00AC6137">
        <w:rPr>
          <w:color w:val="000000"/>
          <w:sz w:val="28"/>
          <w:szCs w:val="28"/>
        </w:rPr>
        <w:t xml:space="preserve"> ЖКГ, благоустрою, </w:t>
      </w:r>
      <w:proofErr w:type="spellStart"/>
      <w:r w:rsidRPr="00AC6137">
        <w:rPr>
          <w:color w:val="000000"/>
          <w:sz w:val="28"/>
          <w:szCs w:val="28"/>
        </w:rPr>
        <w:t>містобудування</w:t>
      </w:r>
      <w:proofErr w:type="spellEnd"/>
      <w:r w:rsidRPr="00AC613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AC6137">
        <w:rPr>
          <w:color w:val="000000"/>
          <w:sz w:val="28"/>
          <w:szCs w:val="28"/>
        </w:rPr>
        <w:t>арх</w:t>
      </w:r>
      <w:proofErr w:type="gramEnd"/>
      <w:r w:rsidRPr="00AC6137">
        <w:rPr>
          <w:color w:val="000000"/>
          <w:sz w:val="28"/>
          <w:szCs w:val="28"/>
        </w:rPr>
        <w:t>ітектури</w:t>
      </w:r>
      <w:proofErr w:type="spellEnd"/>
      <w:r w:rsidRPr="00AC6137">
        <w:rPr>
          <w:color w:val="000000"/>
          <w:sz w:val="28"/>
          <w:szCs w:val="28"/>
        </w:rPr>
        <w:t xml:space="preserve">, </w:t>
      </w:r>
      <w:proofErr w:type="spellStart"/>
      <w:r w:rsidRPr="00AC6137">
        <w:rPr>
          <w:color w:val="000000"/>
          <w:sz w:val="28"/>
          <w:szCs w:val="28"/>
        </w:rPr>
        <w:t>земельних</w:t>
      </w:r>
      <w:proofErr w:type="spellEnd"/>
      <w:r w:rsidRPr="00AC6137">
        <w:rPr>
          <w:color w:val="000000"/>
          <w:sz w:val="28"/>
          <w:szCs w:val="28"/>
        </w:rPr>
        <w:t xml:space="preserve"> </w:t>
      </w:r>
      <w:proofErr w:type="spellStart"/>
      <w:r w:rsidRPr="00AC6137">
        <w:rPr>
          <w:color w:val="000000"/>
          <w:sz w:val="28"/>
          <w:szCs w:val="28"/>
        </w:rPr>
        <w:t>відносин</w:t>
      </w:r>
      <w:proofErr w:type="spellEnd"/>
      <w:r w:rsidRPr="00AC6137">
        <w:rPr>
          <w:color w:val="000000"/>
          <w:sz w:val="28"/>
          <w:szCs w:val="28"/>
        </w:rPr>
        <w:t xml:space="preserve"> та </w:t>
      </w:r>
      <w:proofErr w:type="spellStart"/>
      <w:r w:rsidRPr="00AC613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олог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 w:rsidR="008D2166">
        <w:rPr>
          <w:rFonts w:eastAsia="Calibri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F4318" w:rsidRPr="002F71D7" w:rsidRDefault="005F4318" w:rsidP="005F431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4318" w:rsidRPr="002F71D7" w:rsidRDefault="005F4318" w:rsidP="005F431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  на 2023-2025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4318" w:rsidRPr="002F71D7" w:rsidRDefault="005F4318" w:rsidP="005F431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4318" w:rsidRPr="002F71D7" w:rsidRDefault="005F4318" w:rsidP="005F431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ради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18.11.2022 року №5/28/</w:t>
      </w:r>
      <w:r w:rsidRPr="002F71D7">
        <w:rPr>
          <w:rFonts w:ascii="Times New Roman" w:hAnsi="Times New Roman" w:cs="Times New Roman"/>
          <w:sz w:val="28"/>
          <w:szCs w:val="28"/>
        </w:rPr>
        <w:t>V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F71D7">
        <w:rPr>
          <w:rFonts w:ascii="Times New Roman" w:hAnsi="Times New Roman" w:cs="Times New Roman"/>
          <w:sz w:val="28"/>
          <w:szCs w:val="28"/>
        </w:rPr>
        <w:t>II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П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4318" w:rsidRPr="002F71D7" w:rsidRDefault="005F4318" w:rsidP="005F431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ПІНО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Філі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АКТЕ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4318" w:rsidRPr="002F71D7" w:rsidRDefault="005F4318" w:rsidP="005F431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proofErr w:type="gramStart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F71D7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CE7968" w:rsidRDefault="005F4318" w:rsidP="005F431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пожертви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)  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айна КНП «</w:t>
      </w:r>
      <w:proofErr w:type="spellStart"/>
      <w:r w:rsidRPr="002F71D7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4318" w:rsidRPr="00F87671" w:rsidRDefault="005F4318" w:rsidP="005F431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F3047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майном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891" w:rsidRPr="000564C6" w:rsidRDefault="008609A6" w:rsidP="007E1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A73C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F3047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0CE9" w:rsidRPr="004140DF" w:rsidRDefault="00B50CE9" w:rsidP="00B50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95C" w:rsidRPr="00D87EC5" w:rsidRDefault="00AD4CBE" w:rsidP="00DA19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E1497"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C20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  на 2023-2025 роки</w:t>
      </w:r>
      <w:r w:rsidR="00DA19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3590" w:rsidRDefault="007D3590" w:rsidP="007D35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20488F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3590" w:rsidRPr="004140DF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D3590" w:rsidRPr="00BE1497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E71B5"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C20C68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D3590" w:rsidRDefault="007D3590" w:rsidP="007D35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20488F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3590" w:rsidRPr="004140DF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D3590" w:rsidRPr="00BE1497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Pr="0022287E" w:rsidRDefault="006E71B5" w:rsidP="0022287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87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ради 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18.11.2022 року №5/28/</w:t>
      </w:r>
      <w:r w:rsidR="0022287E" w:rsidRPr="002F71D7">
        <w:rPr>
          <w:rFonts w:ascii="Times New Roman" w:hAnsi="Times New Roman" w:cs="Times New Roman"/>
          <w:sz w:val="28"/>
          <w:szCs w:val="28"/>
        </w:rPr>
        <w:t>V</w:t>
      </w:r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22287E" w:rsidRPr="002F71D7">
        <w:rPr>
          <w:rFonts w:ascii="Times New Roman" w:hAnsi="Times New Roman" w:cs="Times New Roman"/>
          <w:sz w:val="28"/>
          <w:szCs w:val="28"/>
        </w:rPr>
        <w:t>II</w:t>
      </w:r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айна для КП «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2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2287E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 w:rsidR="00AD4CBE" w:rsidRPr="002228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Default="00AD4CBE" w:rsidP="00955E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 w:rsidR="00955E0E"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05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2C0D5F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D4735B" w:rsidRDefault="00AD4CBE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22287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ВПІНО «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Філія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АКТЕД»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4CBE" w:rsidRPr="00CF094A" w:rsidRDefault="00AD4CBE" w:rsidP="005E7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2C0D5F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D4735B" w:rsidRDefault="00AD4CBE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22287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4CBE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proofErr w:type="gram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ідділу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9C4912">
        <w:rPr>
          <w:rFonts w:ascii="Times New Roman" w:hAnsi="Times New Roman" w:cs="Times New Roman"/>
          <w:sz w:val="28"/>
          <w:szCs w:val="28"/>
          <w:lang w:val="ru-RU"/>
        </w:rPr>
        <w:t xml:space="preserve"> спорту </w:t>
      </w:r>
      <w:proofErr w:type="spellStart"/>
      <w:r w:rsidR="009C491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9C4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C4912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33D" w:rsidRPr="00CF094A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733D" w:rsidRDefault="0007733D" w:rsidP="000773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9E42D2" w:rsidRDefault="002C0D5F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20488F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7733D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07733D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7733D" w:rsidRPr="004140DF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7733D" w:rsidRPr="00BE1497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33D" w:rsidRPr="00D4735B" w:rsidRDefault="0007733D" w:rsidP="000773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22287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пожертви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)  та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майна КНП «</w:t>
      </w:r>
      <w:proofErr w:type="spellStart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="009C4912" w:rsidRPr="002F71D7"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4CBE" w:rsidRPr="00CF094A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2C0D5F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51DA" w:rsidRDefault="000751DA" w:rsidP="000908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49519B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44" w:rsidRDefault="00EE6744">
      <w:pPr>
        <w:spacing w:after="0" w:line="240" w:lineRule="auto"/>
      </w:pPr>
      <w:r>
        <w:separator/>
      </w:r>
    </w:p>
  </w:endnote>
  <w:endnote w:type="continuationSeparator" w:id="0">
    <w:p w:rsidR="00EE6744" w:rsidRDefault="00EE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44" w:rsidRDefault="00EE6744">
      <w:pPr>
        <w:spacing w:after="0" w:line="240" w:lineRule="auto"/>
      </w:pPr>
      <w:r>
        <w:separator/>
      </w:r>
    </w:p>
  </w:footnote>
  <w:footnote w:type="continuationSeparator" w:id="0">
    <w:p w:rsidR="00EE6744" w:rsidRDefault="00EE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7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D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D19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848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158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47B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251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345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E69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40A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C56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107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0"/>
  </w:num>
  <w:num w:numId="16">
    <w:abstractNumId w:val="5"/>
  </w:num>
  <w:num w:numId="17">
    <w:abstractNumId w:val="2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254CF"/>
    <w:rsid w:val="00034E22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64C6"/>
    <w:rsid w:val="0005733E"/>
    <w:rsid w:val="000578AD"/>
    <w:rsid w:val="000645C5"/>
    <w:rsid w:val="00064BBB"/>
    <w:rsid w:val="00066CC0"/>
    <w:rsid w:val="0006701F"/>
    <w:rsid w:val="000709F2"/>
    <w:rsid w:val="0007299D"/>
    <w:rsid w:val="00074A6F"/>
    <w:rsid w:val="000751DA"/>
    <w:rsid w:val="00076005"/>
    <w:rsid w:val="0007733D"/>
    <w:rsid w:val="00083EDB"/>
    <w:rsid w:val="000857A0"/>
    <w:rsid w:val="00085CE2"/>
    <w:rsid w:val="00090883"/>
    <w:rsid w:val="0009198C"/>
    <w:rsid w:val="00093512"/>
    <w:rsid w:val="00096368"/>
    <w:rsid w:val="0009797D"/>
    <w:rsid w:val="00097BDD"/>
    <w:rsid w:val="000A0530"/>
    <w:rsid w:val="000A3DD7"/>
    <w:rsid w:val="000A5BFF"/>
    <w:rsid w:val="000A7A96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2372"/>
    <w:rsid w:val="000C6914"/>
    <w:rsid w:val="000D3D9A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4FB3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45EE0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2B35"/>
    <w:rsid w:val="00183864"/>
    <w:rsid w:val="00183A9C"/>
    <w:rsid w:val="00183AF4"/>
    <w:rsid w:val="001853A7"/>
    <w:rsid w:val="00196D4D"/>
    <w:rsid w:val="001B122E"/>
    <w:rsid w:val="001B1FB6"/>
    <w:rsid w:val="001B4DB8"/>
    <w:rsid w:val="001B583D"/>
    <w:rsid w:val="001C163F"/>
    <w:rsid w:val="001C1FE6"/>
    <w:rsid w:val="001C323E"/>
    <w:rsid w:val="001C41AE"/>
    <w:rsid w:val="001C57A1"/>
    <w:rsid w:val="001C59C7"/>
    <w:rsid w:val="001C6593"/>
    <w:rsid w:val="001C6974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319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17E6F"/>
    <w:rsid w:val="0022287E"/>
    <w:rsid w:val="00227108"/>
    <w:rsid w:val="002336CF"/>
    <w:rsid w:val="0023494E"/>
    <w:rsid w:val="00245D9B"/>
    <w:rsid w:val="00251DB3"/>
    <w:rsid w:val="0025482B"/>
    <w:rsid w:val="002561BE"/>
    <w:rsid w:val="00256E1D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6939"/>
    <w:rsid w:val="002A7C9D"/>
    <w:rsid w:val="002B0752"/>
    <w:rsid w:val="002B11E7"/>
    <w:rsid w:val="002B1590"/>
    <w:rsid w:val="002B2AFB"/>
    <w:rsid w:val="002B62B4"/>
    <w:rsid w:val="002B6308"/>
    <w:rsid w:val="002B6D3F"/>
    <w:rsid w:val="002B7A00"/>
    <w:rsid w:val="002C0D5F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06E28"/>
    <w:rsid w:val="0031064D"/>
    <w:rsid w:val="00312BE6"/>
    <w:rsid w:val="0031359B"/>
    <w:rsid w:val="00314B23"/>
    <w:rsid w:val="00314CAA"/>
    <w:rsid w:val="00314F59"/>
    <w:rsid w:val="0031501A"/>
    <w:rsid w:val="00323304"/>
    <w:rsid w:val="00323BAE"/>
    <w:rsid w:val="0032484E"/>
    <w:rsid w:val="003249F3"/>
    <w:rsid w:val="003346FE"/>
    <w:rsid w:val="0033637F"/>
    <w:rsid w:val="003426FE"/>
    <w:rsid w:val="0034440B"/>
    <w:rsid w:val="003477AD"/>
    <w:rsid w:val="00347859"/>
    <w:rsid w:val="00351237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67DD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577D"/>
    <w:rsid w:val="003D6B21"/>
    <w:rsid w:val="003D6B4C"/>
    <w:rsid w:val="003E03CC"/>
    <w:rsid w:val="003E0AFF"/>
    <w:rsid w:val="003E2CBF"/>
    <w:rsid w:val="003F1E1F"/>
    <w:rsid w:val="003F5860"/>
    <w:rsid w:val="003F58F2"/>
    <w:rsid w:val="00401823"/>
    <w:rsid w:val="00401E95"/>
    <w:rsid w:val="00401EB4"/>
    <w:rsid w:val="00402ED9"/>
    <w:rsid w:val="0040368C"/>
    <w:rsid w:val="004040BC"/>
    <w:rsid w:val="00405527"/>
    <w:rsid w:val="004061AC"/>
    <w:rsid w:val="00410286"/>
    <w:rsid w:val="0041128B"/>
    <w:rsid w:val="0041180F"/>
    <w:rsid w:val="00412BF7"/>
    <w:rsid w:val="00412F46"/>
    <w:rsid w:val="00415D76"/>
    <w:rsid w:val="00420334"/>
    <w:rsid w:val="00423DD4"/>
    <w:rsid w:val="00430F0D"/>
    <w:rsid w:val="00431FFD"/>
    <w:rsid w:val="0043338C"/>
    <w:rsid w:val="00433C95"/>
    <w:rsid w:val="00433F7E"/>
    <w:rsid w:val="004359F3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577E8"/>
    <w:rsid w:val="00460D9B"/>
    <w:rsid w:val="00463D84"/>
    <w:rsid w:val="004661DA"/>
    <w:rsid w:val="00470A3F"/>
    <w:rsid w:val="00470C0C"/>
    <w:rsid w:val="004718E8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4563"/>
    <w:rsid w:val="0049519B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05868"/>
    <w:rsid w:val="00513BA7"/>
    <w:rsid w:val="00520D50"/>
    <w:rsid w:val="0052553B"/>
    <w:rsid w:val="00530383"/>
    <w:rsid w:val="005303B1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84598"/>
    <w:rsid w:val="005901E7"/>
    <w:rsid w:val="00590BAF"/>
    <w:rsid w:val="00592474"/>
    <w:rsid w:val="0059497A"/>
    <w:rsid w:val="00594FD2"/>
    <w:rsid w:val="00595EFC"/>
    <w:rsid w:val="005A361E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D7A14"/>
    <w:rsid w:val="005E1F2D"/>
    <w:rsid w:val="005E2385"/>
    <w:rsid w:val="005E4F55"/>
    <w:rsid w:val="005E63A5"/>
    <w:rsid w:val="005E727C"/>
    <w:rsid w:val="005F2EC4"/>
    <w:rsid w:val="005F4302"/>
    <w:rsid w:val="005F4318"/>
    <w:rsid w:val="005F6437"/>
    <w:rsid w:val="00601B18"/>
    <w:rsid w:val="00602522"/>
    <w:rsid w:val="00604629"/>
    <w:rsid w:val="00606414"/>
    <w:rsid w:val="00613705"/>
    <w:rsid w:val="00613A66"/>
    <w:rsid w:val="00614FA7"/>
    <w:rsid w:val="006177D8"/>
    <w:rsid w:val="00617932"/>
    <w:rsid w:val="00623F58"/>
    <w:rsid w:val="0062493C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4098"/>
    <w:rsid w:val="00656FEB"/>
    <w:rsid w:val="006669C1"/>
    <w:rsid w:val="00671C6F"/>
    <w:rsid w:val="00671F67"/>
    <w:rsid w:val="00672720"/>
    <w:rsid w:val="006732F5"/>
    <w:rsid w:val="00677F34"/>
    <w:rsid w:val="006815DB"/>
    <w:rsid w:val="0068175A"/>
    <w:rsid w:val="006821F0"/>
    <w:rsid w:val="006828D4"/>
    <w:rsid w:val="006912E1"/>
    <w:rsid w:val="006977BD"/>
    <w:rsid w:val="006A1054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0DAB"/>
    <w:rsid w:val="006D53B1"/>
    <w:rsid w:val="006D7405"/>
    <w:rsid w:val="006D78B1"/>
    <w:rsid w:val="006D7FDD"/>
    <w:rsid w:val="006E1429"/>
    <w:rsid w:val="006E3029"/>
    <w:rsid w:val="006E3DB1"/>
    <w:rsid w:val="006E71B5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23EB"/>
    <w:rsid w:val="0072321F"/>
    <w:rsid w:val="007251C1"/>
    <w:rsid w:val="00725447"/>
    <w:rsid w:val="007257B2"/>
    <w:rsid w:val="007340C1"/>
    <w:rsid w:val="00740583"/>
    <w:rsid w:val="0074202C"/>
    <w:rsid w:val="00747328"/>
    <w:rsid w:val="00751017"/>
    <w:rsid w:val="00754C0D"/>
    <w:rsid w:val="0075589F"/>
    <w:rsid w:val="007603CE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6CA8"/>
    <w:rsid w:val="007B7BE8"/>
    <w:rsid w:val="007C057B"/>
    <w:rsid w:val="007C313E"/>
    <w:rsid w:val="007C40D1"/>
    <w:rsid w:val="007C4D57"/>
    <w:rsid w:val="007C5913"/>
    <w:rsid w:val="007D2D73"/>
    <w:rsid w:val="007D3590"/>
    <w:rsid w:val="007D42D1"/>
    <w:rsid w:val="007D4773"/>
    <w:rsid w:val="007E1612"/>
    <w:rsid w:val="007E1891"/>
    <w:rsid w:val="007E71E1"/>
    <w:rsid w:val="007E7A24"/>
    <w:rsid w:val="007E7C2B"/>
    <w:rsid w:val="008001B0"/>
    <w:rsid w:val="008011F9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1C28"/>
    <w:rsid w:val="00825ACF"/>
    <w:rsid w:val="0083052C"/>
    <w:rsid w:val="00830E56"/>
    <w:rsid w:val="00831BB3"/>
    <w:rsid w:val="0083379E"/>
    <w:rsid w:val="008338FF"/>
    <w:rsid w:val="008369E5"/>
    <w:rsid w:val="00837C9D"/>
    <w:rsid w:val="00840568"/>
    <w:rsid w:val="00845EFD"/>
    <w:rsid w:val="00855336"/>
    <w:rsid w:val="00855B8D"/>
    <w:rsid w:val="008568F3"/>
    <w:rsid w:val="008609A6"/>
    <w:rsid w:val="00860D96"/>
    <w:rsid w:val="008622BE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1263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2166"/>
    <w:rsid w:val="008D5AF9"/>
    <w:rsid w:val="008D62A1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079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4F9C"/>
    <w:rsid w:val="00926600"/>
    <w:rsid w:val="00927ACA"/>
    <w:rsid w:val="009333CA"/>
    <w:rsid w:val="00934D27"/>
    <w:rsid w:val="00935085"/>
    <w:rsid w:val="0094037F"/>
    <w:rsid w:val="00941739"/>
    <w:rsid w:val="009420EF"/>
    <w:rsid w:val="0094261D"/>
    <w:rsid w:val="00943741"/>
    <w:rsid w:val="00947AFB"/>
    <w:rsid w:val="009504D0"/>
    <w:rsid w:val="00955E0E"/>
    <w:rsid w:val="00955E7E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410B"/>
    <w:rsid w:val="00996452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C4912"/>
    <w:rsid w:val="009D2C98"/>
    <w:rsid w:val="009E0927"/>
    <w:rsid w:val="009E0F91"/>
    <w:rsid w:val="009E52DD"/>
    <w:rsid w:val="009E6326"/>
    <w:rsid w:val="009E63C9"/>
    <w:rsid w:val="009F0549"/>
    <w:rsid w:val="009F1655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245D5"/>
    <w:rsid w:val="00A326A4"/>
    <w:rsid w:val="00A334A2"/>
    <w:rsid w:val="00A33FC4"/>
    <w:rsid w:val="00A41C17"/>
    <w:rsid w:val="00A423DA"/>
    <w:rsid w:val="00A42E8C"/>
    <w:rsid w:val="00A44567"/>
    <w:rsid w:val="00A45BFC"/>
    <w:rsid w:val="00A45E3C"/>
    <w:rsid w:val="00A536FB"/>
    <w:rsid w:val="00A53FB2"/>
    <w:rsid w:val="00A54854"/>
    <w:rsid w:val="00A57B28"/>
    <w:rsid w:val="00A6024C"/>
    <w:rsid w:val="00A617DC"/>
    <w:rsid w:val="00A636C8"/>
    <w:rsid w:val="00A6521A"/>
    <w:rsid w:val="00A718F5"/>
    <w:rsid w:val="00A7190C"/>
    <w:rsid w:val="00A721F7"/>
    <w:rsid w:val="00A73CF1"/>
    <w:rsid w:val="00A75947"/>
    <w:rsid w:val="00A77C9B"/>
    <w:rsid w:val="00A828B6"/>
    <w:rsid w:val="00A828E1"/>
    <w:rsid w:val="00A8413C"/>
    <w:rsid w:val="00A87545"/>
    <w:rsid w:val="00A94BCC"/>
    <w:rsid w:val="00A95A2C"/>
    <w:rsid w:val="00A95F0F"/>
    <w:rsid w:val="00AA48E9"/>
    <w:rsid w:val="00AA5BEF"/>
    <w:rsid w:val="00AB2D4F"/>
    <w:rsid w:val="00AB31F3"/>
    <w:rsid w:val="00AB7116"/>
    <w:rsid w:val="00AB714D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4CBE"/>
    <w:rsid w:val="00AD52C8"/>
    <w:rsid w:val="00AE02D9"/>
    <w:rsid w:val="00AE6A35"/>
    <w:rsid w:val="00AE7F49"/>
    <w:rsid w:val="00B000E3"/>
    <w:rsid w:val="00B00B1D"/>
    <w:rsid w:val="00B00F14"/>
    <w:rsid w:val="00B01F05"/>
    <w:rsid w:val="00B01FFB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0CE9"/>
    <w:rsid w:val="00B53E2A"/>
    <w:rsid w:val="00B54390"/>
    <w:rsid w:val="00B557FD"/>
    <w:rsid w:val="00B60899"/>
    <w:rsid w:val="00B61406"/>
    <w:rsid w:val="00B623A0"/>
    <w:rsid w:val="00B624BA"/>
    <w:rsid w:val="00B64890"/>
    <w:rsid w:val="00B64CAB"/>
    <w:rsid w:val="00B66FCA"/>
    <w:rsid w:val="00B70A98"/>
    <w:rsid w:val="00B723C1"/>
    <w:rsid w:val="00B74AA5"/>
    <w:rsid w:val="00B81B5F"/>
    <w:rsid w:val="00B865C0"/>
    <w:rsid w:val="00B87C99"/>
    <w:rsid w:val="00B93785"/>
    <w:rsid w:val="00B9786D"/>
    <w:rsid w:val="00BA0052"/>
    <w:rsid w:val="00BA089F"/>
    <w:rsid w:val="00BA173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1C5"/>
    <w:rsid w:val="00BB6DDC"/>
    <w:rsid w:val="00BB7117"/>
    <w:rsid w:val="00BC1B10"/>
    <w:rsid w:val="00BC22C8"/>
    <w:rsid w:val="00BC356B"/>
    <w:rsid w:val="00BC40A9"/>
    <w:rsid w:val="00BC566D"/>
    <w:rsid w:val="00BC6CAE"/>
    <w:rsid w:val="00BD2F5D"/>
    <w:rsid w:val="00BD4A67"/>
    <w:rsid w:val="00BD7B1A"/>
    <w:rsid w:val="00BE1497"/>
    <w:rsid w:val="00BE309F"/>
    <w:rsid w:val="00BE362C"/>
    <w:rsid w:val="00BE6ED9"/>
    <w:rsid w:val="00BF0659"/>
    <w:rsid w:val="00BF214D"/>
    <w:rsid w:val="00BF272D"/>
    <w:rsid w:val="00BF3047"/>
    <w:rsid w:val="00BF47DB"/>
    <w:rsid w:val="00BF5363"/>
    <w:rsid w:val="00BF6C7B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0C68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7D1"/>
    <w:rsid w:val="00C94A23"/>
    <w:rsid w:val="00C96562"/>
    <w:rsid w:val="00C977F2"/>
    <w:rsid w:val="00CA38B3"/>
    <w:rsid w:val="00CA6DBC"/>
    <w:rsid w:val="00CA765B"/>
    <w:rsid w:val="00CA78F7"/>
    <w:rsid w:val="00CB1472"/>
    <w:rsid w:val="00CB7716"/>
    <w:rsid w:val="00CC13A7"/>
    <w:rsid w:val="00CC4F97"/>
    <w:rsid w:val="00CC6218"/>
    <w:rsid w:val="00CD08A0"/>
    <w:rsid w:val="00CD146A"/>
    <w:rsid w:val="00CD2452"/>
    <w:rsid w:val="00CD5EA3"/>
    <w:rsid w:val="00CD7400"/>
    <w:rsid w:val="00CE0BC9"/>
    <w:rsid w:val="00CE1E8E"/>
    <w:rsid w:val="00CE3499"/>
    <w:rsid w:val="00CE38CC"/>
    <w:rsid w:val="00CE413B"/>
    <w:rsid w:val="00CE6376"/>
    <w:rsid w:val="00CE6462"/>
    <w:rsid w:val="00CE7968"/>
    <w:rsid w:val="00CF256E"/>
    <w:rsid w:val="00CF25BF"/>
    <w:rsid w:val="00CF2942"/>
    <w:rsid w:val="00CF31A4"/>
    <w:rsid w:val="00CF6375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0DBB"/>
    <w:rsid w:val="00D210E8"/>
    <w:rsid w:val="00D2454C"/>
    <w:rsid w:val="00D25932"/>
    <w:rsid w:val="00D33403"/>
    <w:rsid w:val="00D339FC"/>
    <w:rsid w:val="00D34EDF"/>
    <w:rsid w:val="00D365FB"/>
    <w:rsid w:val="00D376E1"/>
    <w:rsid w:val="00D37C67"/>
    <w:rsid w:val="00D40B14"/>
    <w:rsid w:val="00D43B1F"/>
    <w:rsid w:val="00D44EEB"/>
    <w:rsid w:val="00D4655B"/>
    <w:rsid w:val="00D46888"/>
    <w:rsid w:val="00D46DB6"/>
    <w:rsid w:val="00D47160"/>
    <w:rsid w:val="00D47629"/>
    <w:rsid w:val="00D5122C"/>
    <w:rsid w:val="00D5154C"/>
    <w:rsid w:val="00D517B8"/>
    <w:rsid w:val="00D53156"/>
    <w:rsid w:val="00D54981"/>
    <w:rsid w:val="00D607E5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195C"/>
    <w:rsid w:val="00DA3716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020F1"/>
    <w:rsid w:val="00E141EA"/>
    <w:rsid w:val="00E1610E"/>
    <w:rsid w:val="00E208DD"/>
    <w:rsid w:val="00E22AC6"/>
    <w:rsid w:val="00E23776"/>
    <w:rsid w:val="00E33425"/>
    <w:rsid w:val="00E337AF"/>
    <w:rsid w:val="00E33A86"/>
    <w:rsid w:val="00E34266"/>
    <w:rsid w:val="00E35DDE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0F9"/>
    <w:rsid w:val="00ED136C"/>
    <w:rsid w:val="00ED2FF7"/>
    <w:rsid w:val="00ED6E13"/>
    <w:rsid w:val="00EE2143"/>
    <w:rsid w:val="00EE26C9"/>
    <w:rsid w:val="00EE338D"/>
    <w:rsid w:val="00EE6744"/>
    <w:rsid w:val="00EE7C50"/>
    <w:rsid w:val="00EF220F"/>
    <w:rsid w:val="00EF7706"/>
    <w:rsid w:val="00F00EE2"/>
    <w:rsid w:val="00F02387"/>
    <w:rsid w:val="00F02DE2"/>
    <w:rsid w:val="00F03917"/>
    <w:rsid w:val="00F06132"/>
    <w:rsid w:val="00F2176D"/>
    <w:rsid w:val="00F24329"/>
    <w:rsid w:val="00F25907"/>
    <w:rsid w:val="00F25A5C"/>
    <w:rsid w:val="00F30813"/>
    <w:rsid w:val="00F32AE8"/>
    <w:rsid w:val="00F3738F"/>
    <w:rsid w:val="00F40247"/>
    <w:rsid w:val="00F424C8"/>
    <w:rsid w:val="00F4252B"/>
    <w:rsid w:val="00F42CA2"/>
    <w:rsid w:val="00F4486F"/>
    <w:rsid w:val="00F448AA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92D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253B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94C"/>
    <w:rsid w:val="00FE1A39"/>
    <w:rsid w:val="00FE33F9"/>
    <w:rsid w:val="00FF15D4"/>
    <w:rsid w:val="00FF1AAF"/>
    <w:rsid w:val="00FF5F8F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264B-B93E-435D-A9A3-118D959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03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2-17T10:07:00Z</cp:lastPrinted>
  <dcterms:created xsi:type="dcterms:W3CDTF">2026-01-06T07:59:00Z</dcterms:created>
  <dcterms:modified xsi:type="dcterms:W3CDTF">2026-01-13T09:26:00Z</dcterms:modified>
</cp:coreProperties>
</file>